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82" w:rsidRPr="00763882" w:rsidRDefault="000F0BF2" w:rsidP="00763882">
      <w:pPr>
        <w:pStyle w:val="1"/>
        <w:jc w:val="center"/>
        <w:rPr>
          <w:shd w:val="clear" w:color="auto" w:fill="FFFFFF"/>
        </w:rPr>
      </w:pPr>
      <w:r w:rsidRPr="000F0BF2">
        <w:rPr>
          <w:shd w:val="clear" w:color="auto" w:fill="FFFFFF"/>
        </w:rPr>
        <w:t>签到系统</w:t>
      </w:r>
    </w:p>
    <w:p w:rsidR="000F0BF2" w:rsidRDefault="000F0BF2" w:rsidP="000F0BF2">
      <w:pPr>
        <w:widowControl/>
        <w:jc w:val="left"/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</w:pPr>
    </w:p>
    <w:p w:rsidR="0061293A" w:rsidRDefault="000F0BF2" w:rsidP="000F0BF2">
      <w:pPr>
        <w:widowControl/>
        <w:jc w:val="left"/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</w:pPr>
      <w:r w:rsidRPr="00763882">
        <w:rPr>
          <w:rStyle w:val="20"/>
        </w:rPr>
        <w:t xml:space="preserve">1. </w:t>
      </w:r>
      <w:r w:rsidR="00DC7510">
        <w:rPr>
          <w:rStyle w:val="20"/>
        </w:rPr>
        <w:t>设计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50245F">
        <w:rPr>
          <w:rStyle w:val="30"/>
        </w:rPr>
        <w:t xml:space="preserve">　　1.1设计目的：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</w:t>
      </w:r>
      <w:r w:rsidRPr="00763882">
        <w:rPr>
          <w:rFonts w:ascii="微软雅黑" w:eastAsia="微软雅黑" w:hAnsi="微软雅黑"/>
          <w:szCs w:val="21"/>
        </w:rPr>
        <w:t xml:space="preserve">　①通过每日签到送奖励的方式来增加每天玩家登陆的欲望。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763882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②</w:t>
      </w:r>
      <w:r w:rsid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通过奖励</w:t>
      </w:r>
      <w:r w:rsidR="00763882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获取到</w:t>
      </w:r>
      <w:r w:rsid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每日参与游戏的基础金币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提升玩家的</w:t>
      </w:r>
      <w:r w:rsidR="00763882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参与</w:t>
      </w:r>
      <w:r w:rsid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毒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从而增加留存率。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763882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③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通过VIP可以领取双倍签到奖励来促进玩家消费。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763882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④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一些比较珍贵的道具不能通过签到奖励完全得到（</w:t>
      </w:r>
      <w:r w:rsidR="00763882" w:rsidRPr="00763882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如后续</w:t>
      </w:r>
      <w:r w:rsidR="00763882"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赛事的门票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），引起玩家收集欲望来促进玩家消费。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763882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⑤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通过签到奖励</w:t>
      </w:r>
      <w:r w:rsidR="00763882" w:rsidRPr="00763882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游戏金币</w:t>
      </w:r>
      <w:r w:rsidR="00763882"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来养成玩家使用</w:t>
      </w:r>
      <w:r w:rsidRPr="00763882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的习惯。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61293A">
        <w:rPr>
          <w:rStyle w:val="20"/>
        </w:rPr>
        <w:t xml:space="preserve">　　2.系统介绍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763882">
        <w:rPr>
          <w:rStyle w:val="30"/>
        </w:rPr>
        <w:t xml:space="preserve">　　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763882">
        <w:rPr>
          <w:rStyle w:val="30"/>
        </w:rPr>
        <w:t xml:space="preserve">　</w:t>
      </w:r>
      <w:r w:rsidRPr="0050245F">
        <w:rPr>
          <w:rStyle w:val="30"/>
        </w:rPr>
        <w:t xml:space="preserve">　</w:t>
      </w:r>
      <w:r w:rsidR="00DC7510" w:rsidRPr="0050245F">
        <w:rPr>
          <w:rStyle w:val="30"/>
        </w:rPr>
        <w:t>2.1</w:t>
      </w:r>
      <w:r w:rsidRPr="0050245F">
        <w:rPr>
          <w:rStyle w:val="30"/>
        </w:rPr>
        <w:t>签到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玩家通过每日登录游戏签到可以获得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lastRenderedPageBreak/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每日签到奖励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②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累计签到礼包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③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本月累计签到天数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50245F">
        <w:rPr>
          <w:rStyle w:val="30"/>
        </w:rPr>
        <w:t>2.1.2补签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玩家通过补签可以获得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补签奖励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②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累计签到礼包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③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补签增加的额外签到天数，与签到天数之和不能超过正常签到天数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50245F">
        <w:rPr>
          <w:rStyle w:val="30"/>
        </w:rPr>
        <w:t>2.2规则说明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1．每日领取奖励规则：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签到规则：手动签到，每日只能签到一次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lastRenderedPageBreak/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②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时间规则：</w:t>
      </w:r>
      <w:r w:rsidR="008A4813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按照</w:t>
      </w:r>
      <w:r w:rsidR="008A4813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北京时间，当日</w:t>
      </w:r>
      <w:r w:rsidR="008A4813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00:00:01至23:59:59为</w:t>
      </w:r>
      <w:r w:rsidR="008A4813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一个自然日，在</w:t>
      </w:r>
      <w:r w:rsidR="008A4813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00:00:00时</w:t>
      </w:r>
      <w:r w:rsidR="008A4813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刷新</w:t>
      </w:r>
      <w:r w:rsidR="008A4813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③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玩家</w:t>
      </w:r>
      <w:r w:rsidR="00CC407D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限制：</w:t>
      </w:r>
      <w:r w:rsidR="00CC407D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限制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④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VIP等级限制：每月的特定天数特定VIP可获得双倍的签到奖励。第5天VIP1 ；第10天VIP3；第15天VIP5；第20天VIP7；第25天VIP10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⑤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奖励领取规则：签到后领取对应天数奖励，且每月的对应天数奖励只能被领取一次，领取后奖励按钮出现以获取文字。</w:t>
      </w:r>
      <w:r w:rsidR="008A4813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金币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奖励</w:t>
      </w:r>
      <w:r w:rsidR="008A4813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直接添加</w:t>
      </w:r>
      <w:r w:rsidR="008A4813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至上面金币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通过邮件方式发放到邮箱，3日内未领取邮件将被清除。若存在限时性道具从道具发放时刻开始计时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⑥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签到界面：当日初次进入游戏自动弹出，关闭后若签到，当日在进入游戏签到界面将不会在弹出，若没有签到，签到界面继续弹出直至签到为止。</w:t>
      </w:r>
      <w:r w:rsidR="00150F80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可在</w:t>
      </w:r>
      <w:r w:rsidR="00150F80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免费金币-登录奖励内查看具体签到</w:t>
      </w:r>
      <w:r w:rsidR="00150F80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日程</w:t>
      </w:r>
      <w:r w:rsidR="00150F80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⑦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累计签到礼包：当月累计签到满3、5、7、10天获得额外签到礼包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2．月度领取奖励的规则：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时间规则：每月1号凌晨5点更新本月签到记录，清零上月的签到记录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②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月份天数规则：月可签到天数随现实月中天数变化而变化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lastRenderedPageBreak/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③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满签奖励规则：当本月满签时可获得满签奖励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3．补签规则：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手动补签，一次补签记为一日，本日签到后才允许补签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②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补签需要消耗</w:t>
      </w:r>
      <w:r w:rsidR="00150F80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钻石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，当</w:t>
      </w:r>
      <w:r w:rsidR="00150F80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钻石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不足时无法补签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③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补签不设时间限制，但补签次数与已签到次数之和不能大于当月天数，否则无法补签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④</w:t>
      </w:r>
      <w:r w:rsidR="00150F80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玩家限制：</w:t>
      </w:r>
      <w:r w:rsidR="00150F80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限制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⑤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补签奖励为当日签到奖励后的签到奖励（根据补签天数不同，获得不同的签到天数奖励且已获得的奖励当月不能再次获得，次日签到奖励为补签后一日的签到奖励。）点击补签按钮获得奖励，已获得的对应天数奖励上出现已获取文字。</w:t>
      </w:r>
      <w:r w:rsidR="0061293A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金币</w:t>
      </w:r>
      <w:r w:rsidR="0061293A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奖励直接发放至游戏上方金币进行显示，道具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奖励通过邮件的方式发送至玩家邮箱，3日内未领取邮件将被清除。若存在限时性道具从道具发放时刻开始计时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⑥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补签同样享有VIP等级奖励设定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⑦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游戏</w:t>
      </w:r>
      <w:r w:rsidR="00006F4F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内新增</w:t>
      </w:r>
      <w:r w:rsidR="00006F4F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免费金币</w:t>
      </w:r>
      <w:r w:rsidR="00006F4F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按钮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，即当日</w:t>
      </w:r>
      <w:r w:rsidR="00006F4F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没有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签到</w:t>
      </w:r>
      <w:r w:rsidR="002D440D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可点击</w:t>
      </w:r>
      <w:r w:rsidR="002D440D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进入查看</w:t>
      </w:r>
      <w:r w:rsidR="002D440D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登录</w:t>
      </w:r>
      <w:r w:rsidR="002D440D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奖励并进行签到</w:t>
      </w:r>
      <w:r w:rsidR="002D440D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lastRenderedPageBreak/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⑧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补签天数同样算到累计签到天数中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4. 累计登录时间的算法：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①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当日凌晨</w:t>
      </w:r>
      <w:r w:rsidR="002D440D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0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点到次日</w:t>
      </w:r>
      <w:r w:rsidR="002D440D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2</w:t>
      </w:r>
      <w:r w:rsidR="002D440D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3</w:t>
      </w:r>
      <w:r w:rsidR="002D440D" w:rsidRPr="0061293A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：59：59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点签到算本日签到。记为一天，若未签到则不记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②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当月1号</w:t>
      </w:r>
      <w:r w:rsidR="002D440D"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0</w:t>
      </w:r>
      <w:r w:rsidR="00FC18E4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点到</w:t>
      </w:r>
      <w:r w:rsidR="00FC18E4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月末</w:t>
      </w:r>
      <w:r w:rsidR="00FC18E4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23</w:t>
      </w:r>
      <w:r w:rsidR="00FC18E4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:59:59</w:t>
      </w:r>
      <w:r w:rsidR="00FC18E4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为一签到月</w:t>
      </w:r>
      <w:r w:rsidR="00FC18E4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，</w:t>
      </w:r>
      <w:r w:rsidR="00FC18E4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在</w:t>
      </w:r>
      <w:r w:rsidR="00FC18E4"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00:00:00时</w:t>
      </w:r>
      <w:r w:rsidR="00FC18E4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刷新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③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本月现已签到天数与补签天数之和为至现签到日本月累计签到天数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④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当月日签到总数与补签天数之和为当月累计签到天数。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</w:t>
      </w:r>
      <w:r w:rsidRPr="0061293A">
        <w:rPr>
          <w:rFonts w:ascii="微软雅黑" w:eastAsia="微软雅黑" w:hAnsi="微软雅黑" w:cs="Microsoft YaHei UI" w:hint="eastAsia"/>
          <w:color w:val="000000"/>
          <w:kern w:val="0"/>
          <w:szCs w:val="21"/>
          <w:shd w:val="clear" w:color="auto" w:fill="FFFFFF"/>
        </w:rPr>
        <w:t>⑤</w:t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月签到每月清零，每月签到天数不进行合算。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61293A">
        <w:rPr>
          <w:rStyle w:val="20"/>
        </w:rPr>
        <w:t xml:space="preserve">　　3.</w:t>
      </w:r>
      <w:r w:rsidR="0061293A" w:rsidRPr="0061293A">
        <w:rPr>
          <w:rStyle w:val="20"/>
          <w:rFonts w:hint="eastAsia"/>
        </w:rPr>
        <w:t>满签奖励</w:t>
      </w:r>
      <w:r w:rsidRPr="0061293A">
        <w:rPr>
          <w:rStyle w:val="20"/>
        </w:rPr>
        <w:t>：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</w:rPr>
        <w:br/>
      </w:r>
      <w:r w:rsidRPr="0061293A"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 xml:space="preserve">　　满签奖励：设定了满签奖励，满签奖励相对丰厚，必须达到满签，促进玩家补签，同时促进玩家登录欲望。</w:t>
      </w:r>
    </w:p>
    <w:p w:rsidR="00F07BC7" w:rsidRDefault="0061293A" w:rsidP="000F0BF2">
      <w:pPr>
        <w:widowControl/>
        <w:jc w:val="left"/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领取</w:t>
      </w:r>
      <w:r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条件：</w:t>
      </w:r>
      <w:r>
        <w:rPr>
          <w:rFonts w:ascii="微软雅黑" w:eastAsia="微软雅黑" w:hAnsi="微软雅黑" w:cs="Tahoma" w:hint="eastAsia"/>
          <w:color w:val="000000"/>
          <w:kern w:val="0"/>
          <w:szCs w:val="21"/>
          <w:shd w:val="clear" w:color="auto" w:fill="FFFFFF"/>
        </w:rPr>
        <w:t>达到</w:t>
      </w:r>
      <w:r>
        <w:rPr>
          <w:rFonts w:ascii="微软雅黑" w:eastAsia="微软雅黑" w:hAnsi="微软雅黑" w:cs="Tahoma"/>
          <w:color w:val="000000"/>
          <w:kern w:val="0"/>
          <w:szCs w:val="21"/>
          <w:shd w:val="clear" w:color="auto" w:fill="FFFFFF"/>
        </w:rPr>
        <w:t>当月每日签到。</w:t>
      </w:r>
      <w:r w:rsidR="000F0BF2" w:rsidRPr="0061293A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="000F0BF2" w:rsidRPr="0061293A">
        <w:rPr>
          <w:rStyle w:val="20"/>
        </w:rPr>
        <w:t xml:space="preserve">　　4.系统详解</w:t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lastRenderedPageBreak/>
        <w:br/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 xml:space="preserve">　　</w:t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>4.1</w:t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>界面</w:t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>UI</w:t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>设计</w:t>
      </w:r>
    </w:p>
    <w:p w:rsidR="00F07BC7" w:rsidRDefault="00F07BC7" w:rsidP="000F0BF2">
      <w:pPr>
        <w:widowControl/>
        <w:jc w:val="left"/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</w:pPr>
    </w:p>
    <w:p w:rsidR="000F0BF2" w:rsidRPr="000F0BF2" w:rsidRDefault="00F07BC7" w:rsidP="000F0B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宋体" w:hAnsi="Tahoma" w:cs="Tahoma" w:hint="eastAsia"/>
          <w:color w:val="000000"/>
          <w:kern w:val="0"/>
          <w:sz w:val="24"/>
          <w:szCs w:val="24"/>
          <w:shd w:val="clear" w:color="auto" w:fill="FFFFFF"/>
        </w:rPr>
        <w:t>入口</w:t>
      </w:r>
      <w:r w:rsidR="000F0BF2"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</w:p>
    <w:p w:rsidR="000F0BF2" w:rsidRDefault="00F07BC7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828F0F" wp14:editId="2B4C173E">
            <wp:extent cx="5274310" cy="2844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61" w:rsidRDefault="00AC1661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AC1661" w:rsidRDefault="00AC1661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DECDB3" wp14:editId="3A8736B0">
            <wp:extent cx="5274310" cy="34036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61" w:rsidRDefault="00AC1661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AC1661" w:rsidRDefault="00AC1661" w:rsidP="0050245F">
      <w:pPr>
        <w:widowControl/>
        <w:shd w:val="clear" w:color="auto" w:fill="FFFFFF"/>
        <w:spacing w:line="432" w:lineRule="atLeast"/>
        <w:rPr>
          <w:rFonts w:ascii="Tahoma" w:eastAsia="宋体" w:hAnsi="Tahoma" w:cs="Tahoma" w:hint="eastAsia"/>
          <w:color w:val="000000"/>
          <w:kern w:val="0"/>
          <w:sz w:val="24"/>
          <w:szCs w:val="24"/>
        </w:rPr>
      </w:pPr>
    </w:p>
    <w:p w:rsidR="00AC1661" w:rsidRDefault="00AC1661" w:rsidP="00AC1661">
      <w:pPr>
        <w:widowControl/>
        <w:shd w:val="clear" w:color="auto" w:fill="FFFFFF"/>
        <w:spacing w:line="432" w:lineRule="atLeast"/>
        <w:jc w:val="left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AC1661" w:rsidRPr="000F0BF2" w:rsidRDefault="00AC1661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0F0BF2" w:rsidRPr="000F0BF2" w:rsidRDefault="000F0BF2" w:rsidP="000F0B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 xml:space="preserve">　　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>4.1.1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  <w:shd w:val="clear" w:color="auto" w:fill="FFFFFF"/>
        </w:rPr>
        <w:t>界面描述</w:t>
      </w:r>
      <w:r w:rsidRPr="000F0BF2">
        <w:rPr>
          <w:rFonts w:ascii="Tahoma" w:eastAsia="宋体" w:hAnsi="Tahoma" w:cs="Tahoma"/>
          <w:color w:val="000000"/>
          <w:kern w:val="0"/>
          <w:sz w:val="24"/>
          <w:szCs w:val="24"/>
        </w:rPr>
        <w:br/>
      </w:r>
      <w:r w:rsidR="00493C4A">
        <w:rPr>
          <w:noProof/>
        </w:rPr>
        <w:drawing>
          <wp:inline distT="0" distB="0" distL="0" distR="0" wp14:anchorId="137004E0" wp14:editId="7548210B">
            <wp:extent cx="5274310" cy="38138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93C4A" w:rsidTr="00493C4A">
        <w:tc>
          <w:tcPr>
            <w:tcW w:w="2074" w:type="dxa"/>
            <w:shd w:val="clear" w:color="auto" w:fill="9CC2E5" w:themeFill="accent1" w:themeFillTint="99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点击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效果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已签到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奖励图标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显示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道具信息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签到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月份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随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时间月份变化而变化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签到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已签到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显示今日已签到，为先导显示今日未签到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493C4A" w:rsidRDefault="00493C4A" w:rsidP="00493C4A">
            <w:pPr>
              <w:widowControl/>
              <w:spacing w:line="432" w:lineRule="atLeas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未签到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奖励图标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显示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道具信息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当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今日签到可领取的奖励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签到，不可签到时显示道具信息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关闭按钮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关闭签到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界面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VIP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等级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领取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相应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VIP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等级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可以领取双倍奖励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补签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按钮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补签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剩余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补签次数大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，可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补签，剩余补签次数等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无法点击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剩余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补签次数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随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能补签得到次数变化而变化</w:t>
            </w: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奖励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发放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累计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签到礼包奖励道具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显示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道具信息</w:t>
            </w:r>
          </w:p>
        </w:tc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493C4A" w:rsidTr="00493C4A"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累计签到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礼包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累计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天数</w:t>
            </w:r>
          </w:p>
        </w:tc>
        <w:tc>
          <w:tcPr>
            <w:tcW w:w="2074" w:type="dxa"/>
          </w:tcPr>
          <w:p w:rsidR="00493C4A" w:rsidRDefault="00493C4A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74" w:type="dxa"/>
          </w:tcPr>
          <w:p w:rsidR="00493C4A" w:rsidRDefault="00AA17F6" w:rsidP="000F0BF2">
            <w:pPr>
              <w:widowControl/>
              <w:spacing w:line="432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随</w:t>
            </w:r>
            <w:r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累计签到天数喝领取礼包所需天数变化而变化</w:t>
            </w:r>
          </w:p>
        </w:tc>
      </w:tr>
    </w:tbl>
    <w:p w:rsidR="000F0BF2" w:rsidRPr="000F0BF2" w:rsidRDefault="000F0BF2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0F0BF2" w:rsidRPr="000F0BF2" w:rsidRDefault="000F0BF2" w:rsidP="000F0B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BF2" w:rsidRPr="000F0BF2" w:rsidRDefault="000F0BF2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0F0BF2" w:rsidRPr="0050245F" w:rsidRDefault="000F0BF2" w:rsidP="0050245F">
      <w:pPr>
        <w:rPr>
          <w:rFonts w:ascii="宋体" w:eastAsia="宋体" w:hAnsi="宋体" w:cs="宋体"/>
          <w:b/>
          <w:sz w:val="28"/>
          <w:szCs w:val="28"/>
        </w:rPr>
      </w:pPr>
      <w:r w:rsidRPr="000F0BF2">
        <w:br/>
      </w:r>
      <w:r w:rsidRPr="000F0BF2">
        <w:rPr>
          <w:shd w:val="clear" w:color="auto" w:fill="FFFFFF"/>
        </w:rPr>
        <w:t xml:space="preserve">　</w:t>
      </w:r>
      <w:r w:rsidRPr="0050245F">
        <w:rPr>
          <w:rFonts w:ascii="宋体" w:eastAsia="宋体" w:hAnsi="宋体"/>
          <w:b/>
          <w:sz w:val="28"/>
          <w:szCs w:val="28"/>
          <w:shd w:val="clear" w:color="auto" w:fill="FFFFFF"/>
        </w:rPr>
        <w:t xml:space="preserve">　</w:t>
      </w:r>
      <w:r w:rsidR="0050245F" w:rsidRPr="0050245F">
        <w:rPr>
          <w:rFonts w:ascii="宋体" w:eastAsia="宋体" w:hAnsi="宋体"/>
          <w:b/>
          <w:sz w:val="28"/>
          <w:szCs w:val="28"/>
          <w:shd w:val="clear" w:color="auto" w:fill="FFFFFF"/>
        </w:rPr>
        <w:t>5.</w:t>
      </w:r>
      <w:r w:rsidRPr="0050245F">
        <w:rPr>
          <w:rFonts w:ascii="宋体" w:eastAsia="宋体" w:hAnsi="宋体"/>
          <w:b/>
          <w:sz w:val="28"/>
          <w:szCs w:val="28"/>
          <w:shd w:val="clear" w:color="auto" w:fill="FFFFFF"/>
        </w:rPr>
        <w:t>逻辑流程图</w:t>
      </w:r>
      <w:r w:rsidRPr="0050245F">
        <w:rPr>
          <w:rFonts w:ascii="宋体" w:eastAsia="宋体" w:hAnsi="宋体"/>
          <w:b/>
          <w:sz w:val="28"/>
          <w:szCs w:val="28"/>
        </w:rPr>
        <w:br/>
      </w:r>
    </w:p>
    <w:p w:rsidR="000F0BF2" w:rsidRPr="000F0BF2" w:rsidRDefault="000F0BF2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0F0BF2" w:rsidRPr="000F0BF2" w:rsidRDefault="000F0BF2" w:rsidP="000F0B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BF2" w:rsidRPr="000F0BF2" w:rsidRDefault="000F0BF2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  <w:bookmarkStart w:id="0" w:name="_GoBack"/>
      <w:bookmarkEnd w:id="0"/>
    </w:p>
    <w:p w:rsidR="000F0BF2" w:rsidRPr="000F0BF2" w:rsidRDefault="00DC7510" w:rsidP="000F0B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6094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新建 Microsoft Visio 绘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F2" w:rsidRPr="000F0BF2" w:rsidRDefault="000F0BF2" w:rsidP="000F0BF2">
      <w:pPr>
        <w:widowControl/>
        <w:shd w:val="clear" w:color="auto" w:fill="FFFFFF"/>
        <w:spacing w:line="432" w:lineRule="atLeast"/>
        <w:jc w:val="center"/>
        <w:rPr>
          <w:rFonts w:ascii="Tahoma" w:eastAsia="宋体" w:hAnsi="Tahoma" w:cs="Tahoma"/>
          <w:color w:val="000000"/>
          <w:kern w:val="0"/>
          <w:sz w:val="24"/>
          <w:szCs w:val="24"/>
        </w:rPr>
      </w:pPr>
    </w:p>
    <w:p w:rsidR="00A472F8" w:rsidRPr="000F0BF2" w:rsidRDefault="00A472F8" w:rsidP="000F0BF2"/>
    <w:sectPr w:rsidR="00A472F8" w:rsidRPr="000F0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2C" w:rsidRDefault="00B0042C" w:rsidP="000F0BF2">
      <w:r>
        <w:separator/>
      </w:r>
    </w:p>
  </w:endnote>
  <w:endnote w:type="continuationSeparator" w:id="0">
    <w:p w:rsidR="00B0042C" w:rsidRDefault="00B0042C" w:rsidP="000F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2C" w:rsidRDefault="00B0042C" w:rsidP="000F0BF2">
      <w:r>
        <w:separator/>
      </w:r>
    </w:p>
  </w:footnote>
  <w:footnote w:type="continuationSeparator" w:id="0">
    <w:p w:rsidR="00B0042C" w:rsidRDefault="00B0042C" w:rsidP="000F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E3"/>
    <w:rsid w:val="0000205D"/>
    <w:rsid w:val="00006F4F"/>
    <w:rsid w:val="000F0BF2"/>
    <w:rsid w:val="00150F80"/>
    <w:rsid w:val="00166981"/>
    <w:rsid w:val="002D440D"/>
    <w:rsid w:val="00493C4A"/>
    <w:rsid w:val="004E353F"/>
    <w:rsid w:val="0050245F"/>
    <w:rsid w:val="0061293A"/>
    <w:rsid w:val="006A7509"/>
    <w:rsid w:val="00763882"/>
    <w:rsid w:val="008A4813"/>
    <w:rsid w:val="00A472F8"/>
    <w:rsid w:val="00AA17F6"/>
    <w:rsid w:val="00AC1661"/>
    <w:rsid w:val="00B0042C"/>
    <w:rsid w:val="00CC407D"/>
    <w:rsid w:val="00DC7510"/>
    <w:rsid w:val="00F07BC7"/>
    <w:rsid w:val="00FA21E3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800E4"/>
  <w15:chartTrackingRefBased/>
  <w15:docId w15:val="{03FF2BF9-05A8-45BA-BCD1-FE128541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0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0B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0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0B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0B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0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0BF2"/>
    <w:rPr>
      <w:sz w:val="18"/>
      <w:szCs w:val="18"/>
    </w:rPr>
  </w:style>
  <w:style w:type="character" w:styleId="a7">
    <w:name w:val="Strong"/>
    <w:basedOn w:val="a0"/>
    <w:uiPriority w:val="22"/>
    <w:qFormat/>
    <w:rsid w:val="000F0BF2"/>
    <w:rPr>
      <w:b/>
      <w:bCs/>
    </w:rPr>
  </w:style>
  <w:style w:type="character" w:customStyle="1" w:styleId="10">
    <w:name w:val="标题 1 字符"/>
    <w:basedOn w:val="a0"/>
    <w:link w:val="1"/>
    <w:uiPriority w:val="9"/>
    <w:rsid w:val="000F0B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0B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0BF2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F0BF2"/>
    <w:pPr>
      <w:ind w:firstLineChars="200" w:firstLine="420"/>
    </w:pPr>
  </w:style>
  <w:style w:type="character" w:styleId="a9">
    <w:name w:val="Emphasis"/>
    <w:basedOn w:val="a0"/>
    <w:uiPriority w:val="20"/>
    <w:qFormat/>
    <w:rsid w:val="000F0BF2"/>
    <w:rPr>
      <w:i/>
      <w:iCs/>
    </w:rPr>
  </w:style>
  <w:style w:type="character" w:customStyle="1" w:styleId="40">
    <w:name w:val="标题 4 字符"/>
    <w:basedOn w:val="a0"/>
    <w:link w:val="4"/>
    <w:uiPriority w:val="9"/>
    <w:rsid w:val="000F0BF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49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08E6-FD4C-48D2-BD5A-20F221C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92</Words>
  <Characters>1667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18-05-23T06:21:00Z</dcterms:created>
  <dcterms:modified xsi:type="dcterms:W3CDTF">2018-05-23T09:13:00Z</dcterms:modified>
</cp:coreProperties>
</file>